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5DE9DF21" w:rsidR="00BC08C6" w:rsidRPr="00F21541" w:rsidRDefault="00223E8B" w:rsidP="00F21541">
      <w:pPr>
        <w:pStyle w:val="Header1"/>
      </w:pPr>
      <w:r>
        <w:t>FOI</w:t>
      </w:r>
      <w:r w:rsidR="00697023">
        <w:t xml:space="preserve"> 2518</w:t>
      </w:r>
    </w:p>
    <w:p w14:paraId="03EDF20E" w14:textId="643523B0"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697023">
        <w:rPr>
          <w:noProof/>
        </w:rPr>
        <w:t>15/09/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1CEF3F7E" w14:textId="6125B6D4" w:rsidR="00464A27" w:rsidRDefault="00BC08C6" w:rsidP="00223E8B">
      <w:pPr>
        <w:pStyle w:val="BodyCopy"/>
      </w:pPr>
      <w:r>
        <w:t>You asked:</w:t>
      </w:r>
    </w:p>
    <w:tbl>
      <w:tblPr>
        <w:tblStyle w:val="TableGrid"/>
        <w:tblW w:w="2247" w:type="pct"/>
        <w:tblLook w:val="04A0" w:firstRow="1" w:lastRow="0" w:firstColumn="1" w:lastColumn="0" w:noHBand="0" w:noVBand="1"/>
      </w:tblPr>
      <w:tblGrid>
        <w:gridCol w:w="5678"/>
        <w:gridCol w:w="2283"/>
        <w:gridCol w:w="1950"/>
      </w:tblGrid>
      <w:tr w:rsidR="00697023" w:rsidRPr="00697023" w14:paraId="57BB7D2B" w14:textId="77777777" w:rsidTr="00697023">
        <w:trPr>
          <w:trHeight w:val="67"/>
        </w:trPr>
        <w:tc>
          <w:tcPr>
            <w:tcW w:w="2864" w:type="pct"/>
          </w:tcPr>
          <w:p w14:paraId="2F69415F" w14:textId="77777777" w:rsidR="00697023" w:rsidRPr="00697023" w:rsidRDefault="00697023" w:rsidP="00697023">
            <w:pPr>
              <w:pStyle w:val="Header2"/>
              <w:numPr>
                <w:ilvl w:val="0"/>
                <w:numId w:val="0"/>
              </w:numPr>
              <w:ind w:left="360"/>
            </w:pPr>
            <w:r w:rsidRPr="00697023">
              <w:t>Request</w:t>
            </w:r>
          </w:p>
          <w:p w14:paraId="73FD9C0C" w14:textId="77777777" w:rsidR="00697023" w:rsidRPr="00697023" w:rsidRDefault="00697023" w:rsidP="00697023">
            <w:pPr>
              <w:pStyle w:val="Header2"/>
              <w:numPr>
                <w:ilvl w:val="0"/>
                <w:numId w:val="0"/>
              </w:numPr>
              <w:ind w:left="360"/>
            </w:pPr>
          </w:p>
        </w:tc>
        <w:tc>
          <w:tcPr>
            <w:tcW w:w="1152" w:type="pct"/>
          </w:tcPr>
          <w:p w14:paraId="63585D96" w14:textId="77777777" w:rsidR="00697023" w:rsidRPr="00697023" w:rsidRDefault="00697023" w:rsidP="00697023">
            <w:pPr>
              <w:pStyle w:val="Header2"/>
              <w:numPr>
                <w:ilvl w:val="0"/>
                <w:numId w:val="0"/>
              </w:numPr>
              <w:ind w:left="360"/>
            </w:pPr>
            <w:r w:rsidRPr="00697023">
              <w:t>L&amp;D</w:t>
            </w:r>
          </w:p>
        </w:tc>
        <w:tc>
          <w:tcPr>
            <w:tcW w:w="984" w:type="pct"/>
          </w:tcPr>
          <w:p w14:paraId="500B2C9E" w14:textId="77777777" w:rsidR="00697023" w:rsidRPr="00697023" w:rsidRDefault="00697023" w:rsidP="00697023">
            <w:pPr>
              <w:pStyle w:val="Header2"/>
              <w:numPr>
                <w:ilvl w:val="0"/>
                <w:numId w:val="0"/>
              </w:numPr>
              <w:ind w:left="360"/>
            </w:pPr>
            <w:r w:rsidRPr="00697023">
              <w:t>Bedford</w:t>
            </w:r>
          </w:p>
        </w:tc>
      </w:tr>
      <w:tr w:rsidR="00697023" w:rsidRPr="00697023" w14:paraId="5C293233" w14:textId="77777777" w:rsidTr="00697023">
        <w:trPr>
          <w:trHeight w:val="596"/>
        </w:trPr>
        <w:tc>
          <w:tcPr>
            <w:tcW w:w="2864" w:type="pct"/>
          </w:tcPr>
          <w:p w14:paraId="4EBDB74F" w14:textId="77777777" w:rsidR="00697023" w:rsidRPr="00697023" w:rsidRDefault="00697023" w:rsidP="00697023">
            <w:pPr>
              <w:pStyle w:val="Header2"/>
              <w:numPr>
                <w:ilvl w:val="0"/>
                <w:numId w:val="0"/>
              </w:numPr>
              <w:ind w:left="360"/>
            </w:pPr>
            <w:r w:rsidRPr="00697023">
              <w:t>Supplier of the contract for CCTV maintenance and support</w:t>
            </w:r>
          </w:p>
          <w:p w14:paraId="5F2E1FA0" w14:textId="77777777" w:rsidR="00697023" w:rsidRPr="00697023" w:rsidRDefault="00697023" w:rsidP="00697023">
            <w:pPr>
              <w:pStyle w:val="Header2"/>
              <w:numPr>
                <w:ilvl w:val="0"/>
                <w:numId w:val="0"/>
              </w:numPr>
              <w:ind w:left="360"/>
            </w:pPr>
            <w:r w:rsidRPr="00697023">
              <w:t>How much does the Org/s spend annually with the supplier? (if multiple suppliers please list the annual spend for each)</w:t>
            </w:r>
          </w:p>
          <w:p w14:paraId="0780135F" w14:textId="77777777" w:rsidR="00697023" w:rsidRPr="00697023" w:rsidRDefault="00697023" w:rsidP="00697023">
            <w:pPr>
              <w:pStyle w:val="Header2"/>
              <w:numPr>
                <w:ilvl w:val="0"/>
                <w:numId w:val="0"/>
              </w:numPr>
              <w:ind w:left="360"/>
            </w:pPr>
            <w:r w:rsidRPr="00697023">
              <w:t xml:space="preserve">What is the renewal date of this contract? </w:t>
            </w:r>
          </w:p>
          <w:p w14:paraId="5773D99C" w14:textId="77777777" w:rsidR="00697023" w:rsidRPr="00697023" w:rsidRDefault="00697023" w:rsidP="00697023">
            <w:pPr>
              <w:pStyle w:val="Header2"/>
              <w:numPr>
                <w:ilvl w:val="0"/>
                <w:numId w:val="0"/>
              </w:numPr>
              <w:ind w:left="360"/>
            </w:pPr>
            <w:r w:rsidRPr="00697023">
              <w:t>What is the duration of the contract?</w:t>
            </w:r>
          </w:p>
          <w:p w14:paraId="1270150F" w14:textId="77777777" w:rsidR="00697023" w:rsidRPr="00697023" w:rsidRDefault="00697023" w:rsidP="00697023">
            <w:pPr>
              <w:pStyle w:val="Header2"/>
              <w:numPr>
                <w:ilvl w:val="0"/>
                <w:numId w:val="0"/>
              </w:numPr>
              <w:ind w:left="360"/>
            </w:pPr>
            <w:r w:rsidRPr="00697023">
              <w:t xml:space="preserve">What is the review date of this contract? If possible the likely outcome of this review </w:t>
            </w:r>
          </w:p>
          <w:p w14:paraId="70E49CB0" w14:textId="77777777" w:rsidR="00697023" w:rsidRPr="00697023" w:rsidRDefault="00697023" w:rsidP="00697023">
            <w:pPr>
              <w:pStyle w:val="Header2"/>
              <w:numPr>
                <w:ilvl w:val="0"/>
                <w:numId w:val="0"/>
              </w:numPr>
              <w:ind w:left="360"/>
            </w:pPr>
            <w:r w:rsidRPr="00697023">
              <w:t xml:space="preserve">The primary brand of the CCTV equipment. I </w:t>
            </w:r>
            <w:proofErr w:type="gramStart"/>
            <w:r w:rsidRPr="00697023">
              <w:t>don’t</w:t>
            </w:r>
            <w:proofErr w:type="gramEnd"/>
            <w:r w:rsidRPr="00697023">
              <w:t xml:space="preserve"> require the model just the brand. If there is various </w:t>
            </w:r>
            <w:proofErr w:type="gramStart"/>
            <w:r w:rsidRPr="00697023">
              <w:t>brands</w:t>
            </w:r>
            <w:proofErr w:type="gramEnd"/>
            <w:r w:rsidRPr="00697023">
              <w:t xml:space="preserve"> could you please list? </w:t>
            </w:r>
          </w:p>
          <w:p w14:paraId="0D5C0DA4" w14:textId="77777777" w:rsidR="00697023" w:rsidRPr="00697023" w:rsidRDefault="00697023" w:rsidP="00697023">
            <w:pPr>
              <w:pStyle w:val="Header2"/>
              <w:numPr>
                <w:ilvl w:val="0"/>
                <w:numId w:val="0"/>
              </w:numPr>
              <w:ind w:left="360"/>
            </w:pPr>
            <w:r w:rsidRPr="00697023">
              <w:t>What is the total number of cameras in use/under this contract?</w:t>
            </w:r>
          </w:p>
          <w:p w14:paraId="1F84103E" w14:textId="77777777" w:rsidR="00697023" w:rsidRPr="00697023" w:rsidRDefault="00697023" w:rsidP="00697023">
            <w:pPr>
              <w:pStyle w:val="Header2"/>
              <w:numPr>
                <w:ilvl w:val="0"/>
                <w:numId w:val="0"/>
              </w:numPr>
              <w:ind w:left="360"/>
            </w:pPr>
            <w:r w:rsidRPr="00697023">
              <w:t xml:space="preserve">The description of the services provided under this contract. Please state if this contract includes more than just CCTV services. </w:t>
            </w:r>
          </w:p>
          <w:p w14:paraId="286FCED3" w14:textId="72FB50F5" w:rsidR="00697023" w:rsidRPr="00697023" w:rsidRDefault="00697023" w:rsidP="00697023">
            <w:pPr>
              <w:pStyle w:val="Header2"/>
              <w:numPr>
                <w:ilvl w:val="0"/>
                <w:numId w:val="0"/>
              </w:numPr>
              <w:ind w:left="360"/>
            </w:pPr>
            <w:r w:rsidRPr="00697023">
              <w:t xml:space="preserve">Contact details of the employee responsible for the contract between the supplier and the organisation. Can you please provide me with their full contact details </w:t>
            </w:r>
          </w:p>
        </w:tc>
        <w:tc>
          <w:tcPr>
            <w:tcW w:w="1152" w:type="pct"/>
          </w:tcPr>
          <w:p w14:paraId="645E463F" w14:textId="77777777" w:rsidR="00697023" w:rsidRPr="00697023" w:rsidRDefault="00697023" w:rsidP="00697023">
            <w:pPr>
              <w:pStyle w:val="Header2"/>
              <w:numPr>
                <w:ilvl w:val="0"/>
                <w:numId w:val="0"/>
              </w:numPr>
              <w:ind w:left="360"/>
            </w:pPr>
          </w:p>
          <w:p w14:paraId="0FB9D7AD" w14:textId="77777777" w:rsidR="00697023" w:rsidRPr="00697023" w:rsidRDefault="00697023" w:rsidP="00697023">
            <w:pPr>
              <w:pStyle w:val="Header2"/>
              <w:numPr>
                <w:ilvl w:val="0"/>
                <w:numId w:val="0"/>
              </w:numPr>
              <w:ind w:left="360"/>
            </w:pPr>
          </w:p>
          <w:p w14:paraId="6793B3D4" w14:textId="77777777" w:rsidR="00697023" w:rsidRPr="00697023" w:rsidRDefault="00697023" w:rsidP="00697023">
            <w:pPr>
              <w:pStyle w:val="Header2"/>
              <w:numPr>
                <w:ilvl w:val="0"/>
                <w:numId w:val="0"/>
              </w:numPr>
              <w:ind w:left="360"/>
            </w:pPr>
          </w:p>
          <w:p w14:paraId="2866BDC2" w14:textId="77777777" w:rsidR="00697023" w:rsidRPr="00697023" w:rsidRDefault="00697023" w:rsidP="00697023">
            <w:pPr>
              <w:pStyle w:val="Header2"/>
              <w:numPr>
                <w:ilvl w:val="0"/>
                <w:numId w:val="0"/>
              </w:numPr>
              <w:ind w:left="360"/>
            </w:pPr>
          </w:p>
          <w:p w14:paraId="088A8AFB" w14:textId="77777777" w:rsidR="00697023" w:rsidRPr="00697023" w:rsidRDefault="00697023" w:rsidP="00697023">
            <w:pPr>
              <w:pStyle w:val="Header2"/>
              <w:numPr>
                <w:ilvl w:val="0"/>
                <w:numId w:val="0"/>
              </w:numPr>
              <w:ind w:left="360"/>
            </w:pPr>
          </w:p>
        </w:tc>
        <w:tc>
          <w:tcPr>
            <w:tcW w:w="984" w:type="pct"/>
          </w:tcPr>
          <w:p w14:paraId="460267F2" w14:textId="77777777" w:rsidR="00697023" w:rsidRPr="00697023" w:rsidRDefault="00697023" w:rsidP="00697023">
            <w:pPr>
              <w:pStyle w:val="Header2"/>
              <w:numPr>
                <w:ilvl w:val="0"/>
                <w:numId w:val="0"/>
              </w:numPr>
              <w:ind w:left="360"/>
            </w:pPr>
          </w:p>
          <w:p w14:paraId="655A818F" w14:textId="77777777" w:rsidR="00697023" w:rsidRPr="00697023" w:rsidRDefault="00697023" w:rsidP="00697023">
            <w:pPr>
              <w:pStyle w:val="Header2"/>
              <w:numPr>
                <w:ilvl w:val="0"/>
                <w:numId w:val="0"/>
              </w:numPr>
              <w:ind w:left="360"/>
            </w:pPr>
          </w:p>
        </w:tc>
      </w:tr>
      <w:tr w:rsidR="00697023" w:rsidRPr="00697023" w14:paraId="5837849C" w14:textId="77777777" w:rsidTr="00697023">
        <w:trPr>
          <w:trHeight w:val="139"/>
        </w:trPr>
        <w:tc>
          <w:tcPr>
            <w:tcW w:w="2864" w:type="pct"/>
          </w:tcPr>
          <w:p w14:paraId="3377B3E8" w14:textId="77777777" w:rsidR="00697023" w:rsidRPr="00697023" w:rsidRDefault="00697023" w:rsidP="00697023">
            <w:pPr>
              <w:pStyle w:val="Header2"/>
              <w:numPr>
                <w:ilvl w:val="0"/>
                <w:numId w:val="0"/>
              </w:numPr>
              <w:ind w:left="360"/>
            </w:pPr>
            <w:r w:rsidRPr="00697023">
              <w:t>If there is no CCTV maintenance contract in place</w:t>
            </w:r>
          </w:p>
          <w:p w14:paraId="123D9BE8" w14:textId="1429DAA6" w:rsidR="00697023" w:rsidRPr="00697023" w:rsidRDefault="00697023" w:rsidP="00697023">
            <w:pPr>
              <w:pStyle w:val="Header2"/>
              <w:numPr>
                <w:ilvl w:val="0"/>
                <w:numId w:val="0"/>
              </w:numPr>
              <w:ind w:left="360"/>
            </w:pPr>
            <w:r w:rsidRPr="00697023">
              <w:t xml:space="preserve">What is the brand of CCTV cameras in use? </w:t>
            </w:r>
            <w:proofErr w:type="gramStart"/>
            <w:r w:rsidRPr="00697023">
              <w:t>if</w:t>
            </w:r>
            <w:proofErr w:type="gramEnd"/>
            <w:r w:rsidRPr="00697023">
              <w:t xml:space="preserve"> there is variety could you please send me a list? I do not need the serial number or model just the brand.</w:t>
            </w:r>
          </w:p>
          <w:p w14:paraId="6092D7D7" w14:textId="5A8ABFAE" w:rsidR="00697023" w:rsidRPr="00697023" w:rsidRDefault="00697023" w:rsidP="00697023">
            <w:pPr>
              <w:pStyle w:val="Header2"/>
              <w:numPr>
                <w:ilvl w:val="0"/>
                <w:numId w:val="0"/>
              </w:numPr>
              <w:ind w:left="360"/>
            </w:pPr>
            <w:r w:rsidRPr="00697023">
              <w:t>How much is the average annual spend on the in-house maintenance?</w:t>
            </w:r>
          </w:p>
          <w:p w14:paraId="7C6F34A9" w14:textId="496828AB" w:rsidR="00697023" w:rsidRPr="00697023" w:rsidRDefault="00697023" w:rsidP="00697023">
            <w:pPr>
              <w:pStyle w:val="Header2"/>
              <w:numPr>
                <w:ilvl w:val="0"/>
                <w:numId w:val="0"/>
              </w:numPr>
              <w:ind w:left="360"/>
            </w:pPr>
            <w:r w:rsidRPr="00697023">
              <w:t>How many cameras are in use?</w:t>
            </w:r>
          </w:p>
          <w:p w14:paraId="51442444" w14:textId="2BCE1A2E" w:rsidR="00697023" w:rsidRPr="00697023" w:rsidRDefault="00697023" w:rsidP="00697023">
            <w:pPr>
              <w:pStyle w:val="Header2"/>
              <w:numPr>
                <w:ilvl w:val="0"/>
                <w:numId w:val="0"/>
              </w:numPr>
              <w:ind w:left="360"/>
            </w:pPr>
            <w:r w:rsidRPr="00697023">
              <w:t>Is there a plan to review this at any point, if so what would the date be?</w:t>
            </w:r>
          </w:p>
          <w:p w14:paraId="3E301BB2" w14:textId="5A534C9D" w:rsidR="00697023" w:rsidRPr="00697023" w:rsidRDefault="00697023" w:rsidP="00697023">
            <w:pPr>
              <w:pStyle w:val="Header2"/>
              <w:numPr>
                <w:ilvl w:val="0"/>
                <w:numId w:val="0"/>
              </w:numPr>
              <w:ind w:left="360"/>
            </w:pPr>
            <w:r w:rsidRPr="00697023">
              <w:t>Who is in charge of overseeing the in-house maintenance? </w:t>
            </w:r>
          </w:p>
        </w:tc>
        <w:tc>
          <w:tcPr>
            <w:tcW w:w="1152" w:type="pct"/>
          </w:tcPr>
          <w:p w14:paraId="56A35115" w14:textId="77777777" w:rsidR="00697023" w:rsidRPr="00697023" w:rsidRDefault="00697023" w:rsidP="00697023">
            <w:pPr>
              <w:pStyle w:val="Header2"/>
              <w:numPr>
                <w:ilvl w:val="0"/>
                <w:numId w:val="0"/>
              </w:numPr>
              <w:ind w:left="360"/>
              <w:rPr>
                <w:b w:val="0"/>
              </w:rPr>
            </w:pPr>
          </w:p>
        </w:tc>
        <w:tc>
          <w:tcPr>
            <w:tcW w:w="984" w:type="pct"/>
          </w:tcPr>
          <w:p w14:paraId="526A6F2A" w14:textId="77777777" w:rsidR="00697023" w:rsidRPr="00697023" w:rsidRDefault="00697023" w:rsidP="00697023">
            <w:pPr>
              <w:pStyle w:val="Header2"/>
              <w:numPr>
                <w:ilvl w:val="0"/>
                <w:numId w:val="0"/>
              </w:numPr>
              <w:ind w:left="360"/>
              <w:rPr>
                <w:b w:val="0"/>
              </w:rPr>
            </w:pPr>
          </w:p>
        </w:tc>
      </w:tr>
      <w:tr w:rsidR="00697023" w:rsidRPr="00697023" w14:paraId="59B02024" w14:textId="77777777" w:rsidTr="00697023">
        <w:trPr>
          <w:trHeight w:val="603"/>
        </w:trPr>
        <w:tc>
          <w:tcPr>
            <w:tcW w:w="2864" w:type="pct"/>
          </w:tcPr>
          <w:p w14:paraId="64E73328" w14:textId="77777777" w:rsidR="00697023" w:rsidRPr="00697023" w:rsidRDefault="00697023" w:rsidP="00697023">
            <w:pPr>
              <w:pStyle w:val="Header2"/>
              <w:numPr>
                <w:ilvl w:val="0"/>
                <w:numId w:val="0"/>
              </w:numPr>
              <w:ind w:left="360"/>
            </w:pPr>
            <w:r w:rsidRPr="00697023">
              <w:t xml:space="preserve">If there is no maintenance contract or in-house maintenance in place, is there an ad-hoc agreement? </w:t>
            </w:r>
          </w:p>
          <w:p w14:paraId="14A2613F" w14:textId="77777777" w:rsidR="00697023" w:rsidRPr="00697023" w:rsidRDefault="00697023" w:rsidP="00697023">
            <w:pPr>
              <w:pStyle w:val="Header2"/>
              <w:numPr>
                <w:ilvl w:val="0"/>
                <w:numId w:val="0"/>
              </w:numPr>
              <w:ind w:left="360"/>
            </w:pPr>
            <w:r w:rsidRPr="00697023">
              <w:t>If yes,</w:t>
            </w:r>
          </w:p>
          <w:p w14:paraId="34796DF4" w14:textId="77777777" w:rsidR="00697023" w:rsidRPr="00697023" w:rsidRDefault="00697023" w:rsidP="00697023">
            <w:pPr>
              <w:pStyle w:val="Header2"/>
              <w:numPr>
                <w:ilvl w:val="0"/>
                <w:numId w:val="0"/>
              </w:numPr>
              <w:ind w:left="360"/>
            </w:pPr>
            <w:r w:rsidRPr="00697023">
              <w:t>Who is the supplier? Is this varies could you please list?</w:t>
            </w:r>
          </w:p>
          <w:p w14:paraId="317BE8BB" w14:textId="77777777" w:rsidR="00697023" w:rsidRPr="00697023" w:rsidRDefault="00697023" w:rsidP="00697023">
            <w:pPr>
              <w:pStyle w:val="Header2"/>
              <w:numPr>
                <w:ilvl w:val="0"/>
                <w:numId w:val="0"/>
              </w:numPr>
              <w:ind w:left="360"/>
            </w:pPr>
          </w:p>
          <w:p w14:paraId="799C2586" w14:textId="77777777" w:rsidR="00697023" w:rsidRPr="00697023" w:rsidRDefault="00697023" w:rsidP="00697023">
            <w:pPr>
              <w:pStyle w:val="Header2"/>
              <w:numPr>
                <w:ilvl w:val="0"/>
                <w:numId w:val="0"/>
              </w:numPr>
              <w:ind w:left="360"/>
            </w:pPr>
          </w:p>
          <w:p w14:paraId="76586C7A" w14:textId="77777777" w:rsidR="00697023" w:rsidRPr="00697023" w:rsidRDefault="00697023" w:rsidP="00697023">
            <w:pPr>
              <w:pStyle w:val="Header2"/>
              <w:numPr>
                <w:ilvl w:val="0"/>
                <w:numId w:val="0"/>
              </w:numPr>
              <w:ind w:left="360"/>
            </w:pPr>
            <w:r w:rsidRPr="00697023">
              <w:t xml:space="preserve">What is the brand of CCTV cameras in use? </w:t>
            </w:r>
            <w:proofErr w:type="gramStart"/>
            <w:r w:rsidRPr="00697023">
              <w:t>if</w:t>
            </w:r>
            <w:proofErr w:type="gramEnd"/>
            <w:r w:rsidRPr="00697023">
              <w:t xml:space="preserve"> there is variety could you please send me a list? I do not need the serial number or model just the brand. </w:t>
            </w:r>
          </w:p>
          <w:p w14:paraId="39468C9E" w14:textId="77777777" w:rsidR="00697023" w:rsidRPr="00697023" w:rsidRDefault="00697023" w:rsidP="00697023">
            <w:pPr>
              <w:pStyle w:val="Header2"/>
              <w:numPr>
                <w:ilvl w:val="0"/>
                <w:numId w:val="0"/>
              </w:numPr>
              <w:ind w:left="360"/>
            </w:pPr>
          </w:p>
          <w:p w14:paraId="628D4C75" w14:textId="77777777" w:rsidR="00697023" w:rsidRPr="00697023" w:rsidRDefault="00697023" w:rsidP="00697023">
            <w:pPr>
              <w:pStyle w:val="Header2"/>
              <w:numPr>
                <w:ilvl w:val="0"/>
                <w:numId w:val="0"/>
              </w:numPr>
              <w:ind w:left="360"/>
            </w:pPr>
            <w:r w:rsidRPr="00697023">
              <w:t xml:space="preserve">How many cameras are in use? </w:t>
            </w:r>
          </w:p>
          <w:p w14:paraId="61BB1425" w14:textId="77777777" w:rsidR="00697023" w:rsidRPr="00697023" w:rsidRDefault="00697023" w:rsidP="00697023">
            <w:pPr>
              <w:pStyle w:val="Header2"/>
              <w:numPr>
                <w:ilvl w:val="0"/>
                <w:numId w:val="0"/>
              </w:numPr>
              <w:ind w:left="360"/>
            </w:pPr>
          </w:p>
          <w:p w14:paraId="6100C201" w14:textId="77777777" w:rsidR="00697023" w:rsidRPr="00697023" w:rsidRDefault="00697023" w:rsidP="00697023">
            <w:pPr>
              <w:pStyle w:val="Header2"/>
              <w:numPr>
                <w:ilvl w:val="0"/>
                <w:numId w:val="0"/>
              </w:numPr>
              <w:ind w:left="360"/>
            </w:pPr>
            <w:r w:rsidRPr="00697023">
              <w:t>How much is the average annual spend on the ad-hoc agreement?  </w:t>
            </w:r>
          </w:p>
          <w:p w14:paraId="751F9626" w14:textId="77777777" w:rsidR="00697023" w:rsidRPr="00697023" w:rsidRDefault="00697023" w:rsidP="00697023">
            <w:pPr>
              <w:pStyle w:val="Header2"/>
              <w:numPr>
                <w:ilvl w:val="0"/>
                <w:numId w:val="0"/>
              </w:numPr>
              <w:ind w:left="360"/>
            </w:pPr>
          </w:p>
          <w:p w14:paraId="57D01E53" w14:textId="6F72CC25" w:rsidR="00697023" w:rsidRPr="00697023" w:rsidRDefault="00697023" w:rsidP="00697023">
            <w:pPr>
              <w:pStyle w:val="Header2"/>
              <w:numPr>
                <w:ilvl w:val="0"/>
                <w:numId w:val="0"/>
              </w:numPr>
              <w:ind w:left="360"/>
            </w:pPr>
            <w:bookmarkStart w:id="0" w:name="_GoBack"/>
            <w:bookmarkEnd w:id="0"/>
            <w:r w:rsidRPr="00697023">
              <w:t xml:space="preserve">What is the date it is to be reviewed? </w:t>
            </w:r>
          </w:p>
        </w:tc>
        <w:tc>
          <w:tcPr>
            <w:tcW w:w="1152" w:type="pct"/>
          </w:tcPr>
          <w:p w14:paraId="66282CFE" w14:textId="77777777" w:rsidR="00697023" w:rsidRPr="00697023" w:rsidRDefault="00697023" w:rsidP="00697023">
            <w:pPr>
              <w:pStyle w:val="Header2"/>
              <w:numPr>
                <w:ilvl w:val="0"/>
                <w:numId w:val="0"/>
              </w:numPr>
              <w:ind w:left="360"/>
              <w:rPr>
                <w:b w:val="0"/>
              </w:rPr>
            </w:pPr>
          </w:p>
          <w:p w14:paraId="2E52FA1F" w14:textId="77777777" w:rsidR="00697023" w:rsidRPr="00697023" w:rsidRDefault="00697023" w:rsidP="00697023">
            <w:pPr>
              <w:pStyle w:val="Header2"/>
              <w:numPr>
                <w:ilvl w:val="0"/>
                <w:numId w:val="0"/>
              </w:numPr>
              <w:ind w:left="360"/>
              <w:rPr>
                <w:b w:val="0"/>
              </w:rPr>
            </w:pPr>
            <w:r w:rsidRPr="00697023">
              <w:rPr>
                <w:b w:val="0"/>
              </w:rPr>
              <w:t>Yes</w:t>
            </w:r>
          </w:p>
          <w:p w14:paraId="405235AD" w14:textId="77777777" w:rsidR="00697023" w:rsidRPr="00697023" w:rsidRDefault="00697023" w:rsidP="00697023">
            <w:pPr>
              <w:pStyle w:val="Header2"/>
              <w:numPr>
                <w:ilvl w:val="0"/>
                <w:numId w:val="0"/>
              </w:numPr>
              <w:ind w:left="360"/>
              <w:rPr>
                <w:b w:val="0"/>
              </w:rPr>
            </w:pPr>
          </w:p>
          <w:p w14:paraId="2CE21374" w14:textId="77777777" w:rsidR="00697023" w:rsidRPr="00697023" w:rsidRDefault="00697023" w:rsidP="00697023">
            <w:pPr>
              <w:pStyle w:val="Header2"/>
              <w:numPr>
                <w:ilvl w:val="0"/>
                <w:numId w:val="0"/>
              </w:numPr>
              <w:ind w:left="360"/>
              <w:rPr>
                <w:b w:val="0"/>
              </w:rPr>
            </w:pPr>
          </w:p>
          <w:p w14:paraId="7811084D" w14:textId="77777777" w:rsidR="00697023" w:rsidRPr="00697023" w:rsidRDefault="00697023" w:rsidP="00697023">
            <w:pPr>
              <w:pStyle w:val="Header2"/>
              <w:numPr>
                <w:ilvl w:val="0"/>
                <w:numId w:val="0"/>
              </w:numPr>
              <w:ind w:left="360"/>
              <w:rPr>
                <w:b w:val="0"/>
              </w:rPr>
            </w:pPr>
            <w:r w:rsidRPr="00697023">
              <w:rPr>
                <w:b w:val="0"/>
              </w:rPr>
              <w:t xml:space="preserve">CHARTERED SECURITY GROUP UK PLC (CSG) </w:t>
            </w:r>
          </w:p>
          <w:p w14:paraId="407876E5" w14:textId="77777777" w:rsidR="00697023" w:rsidRPr="00697023" w:rsidRDefault="00697023" w:rsidP="00697023">
            <w:pPr>
              <w:pStyle w:val="Header2"/>
              <w:numPr>
                <w:ilvl w:val="0"/>
                <w:numId w:val="0"/>
              </w:numPr>
              <w:ind w:left="360"/>
              <w:rPr>
                <w:b w:val="0"/>
              </w:rPr>
            </w:pPr>
          </w:p>
          <w:p w14:paraId="68761205" w14:textId="77777777" w:rsidR="00697023" w:rsidRPr="00697023" w:rsidRDefault="00697023" w:rsidP="00697023">
            <w:pPr>
              <w:pStyle w:val="Header2"/>
              <w:numPr>
                <w:ilvl w:val="0"/>
                <w:numId w:val="0"/>
              </w:numPr>
              <w:ind w:left="360"/>
              <w:rPr>
                <w:b w:val="0"/>
              </w:rPr>
            </w:pPr>
            <w:proofErr w:type="spellStart"/>
            <w:r w:rsidRPr="00697023">
              <w:rPr>
                <w:b w:val="0"/>
              </w:rPr>
              <w:t>Hikvision</w:t>
            </w:r>
            <w:proofErr w:type="spellEnd"/>
          </w:p>
          <w:p w14:paraId="149E3A10" w14:textId="77777777" w:rsidR="00697023" w:rsidRPr="00697023" w:rsidRDefault="00697023" w:rsidP="00697023">
            <w:pPr>
              <w:pStyle w:val="Header2"/>
              <w:numPr>
                <w:ilvl w:val="0"/>
                <w:numId w:val="0"/>
              </w:numPr>
              <w:ind w:left="360"/>
              <w:rPr>
                <w:b w:val="0"/>
              </w:rPr>
            </w:pPr>
          </w:p>
          <w:p w14:paraId="15262F0A" w14:textId="77777777" w:rsidR="00697023" w:rsidRPr="00697023" w:rsidRDefault="00697023" w:rsidP="00697023">
            <w:pPr>
              <w:pStyle w:val="Header2"/>
              <w:numPr>
                <w:ilvl w:val="0"/>
                <w:numId w:val="0"/>
              </w:numPr>
              <w:ind w:left="360"/>
              <w:rPr>
                <w:b w:val="0"/>
              </w:rPr>
            </w:pPr>
          </w:p>
          <w:p w14:paraId="74E74116" w14:textId="77777777" w:rsidR="00697023" w:rsidRPr="00697023" w:rsidRDefault="00697023" w:rsidP="00697023">
            <w:pPr>
              <w:pStyle w:val="Header2"/>
              <w:numPr>
                <w:ilvl w:val="0"/>
                <w:numId w:val="0"/>
              </w:numPr>
              <w:ind w:left="360"/>
              <w:rPr>
                <w:b w:val="0"/>
              </w:rPr>
            </w:pPr>
          </w:p>
          <w:p w14:paraId="66B8DA82" w14:textId="77777777" w:rsidR="00697023" w:rsidRPr="00697023" w:rsidRDefault="00697023" w:rsidP="00697023">
            <w:pPr>
              <w:pStyle w:val="Header2"/>
              <w:numPr>
                <w:ilvl w:val="0"/>
                <w:numId w:val="0"/>
              </w:numPr>
              <w:ind w:left="360"/>
              <w:rPr>
                <w:b w:val="0"/>
              </w:rPr>
            </w:pPr>
            <w:r w:rsidRPr="00697023">
              <w:rPr>
                <w:b w:val="0"/>
              </w:rPr>
              <w:t>400+</w:t>
            </w:r>
          </w:p>
          <w:p w14:paraId="5CA38E42" w14:textId="77777777" w:rsidR="00697023" w:rsidRPr="00697023" w:rsidRDefault="00697023" w:rsidP="00697023">
            <w:pPr>
              <w:pStyle w:val="Header2"/>
              <w:numPr>
                <w:ilvl w:val="0"/>
                <w:numId w:val="0"/>
              </w:numPr>
              <w:ind w:left="360"/>
              <w:rPr>
                <w:b w:val="0"/>
              </w:rPr>
            </w:pPr>
          </w:p>
          <w:p w14:paraId="09955C70" w14:textId="77777777" w:rsidR="00697023" w:rsidRPr="00697023" w:rsidRDefault="00697023" w:rsidP="00697023">
            <w:pPr>
              <w:pStyle w:val="Header2"/>
              <w:numPr>
                <w:ilvl w:val="0"/>
                <w:numId w:val="0"/>
              </w:numPr>
              <w:ind w:left="360"/>
              <w:rPr>
                <w:b w:val="0"/>
              </w:rPr>
            </w:pPr>
            <w:r w:rsidRPr="00697023">
              <w:rPr>
                <w:b w:val="0"/>
              </w:rPr>
              <w:t>£47,874.51</w:t>
            </w:r>
          </w:p>
          <w:p w14:paraId="4207DBBA" w14:textId="77777777" w:rsidR="00697023" w:rsidRPr="00697023" w:rsidRDefault="00697023" w:rsidP="00697023">
            <w:pPr>
              <w:pStyle w:val="Header2"/>
              <w:numPr>
                <w:ilvl w:val="0"/>
                <w:numId w:val="0"/>
              </w:numPr>
              <w:ind w:left="360"/>
              <w:rPr>
                <w:b w:val="0"/>
              </w:rPr>
            </w:pPr>
          </w:p>
          <w:p w14:paraId="42853A66" w14:textId="77777777" w:rsidR="00697023" w:rsidRPr="00697023" w:rsidRDefault="00697023" w:rsidP="00697023">
            <w:pPr>
              <w:pStyle w:val="Header2"/>
              <w:numPr>
                <w:ilvl w:val="0"/>
                <w:numId w:val="0"/>
              </w:numPr>
              <w:ind w:left="360"/>
              <w:rPr>
                <w:b w:val="0"/>
              </w:rPr>
            </w:pPr>
            <w:r w:rsidRPr="00697023">
              <w:rPr>
                <w:b w:val="0"/>
              </w:rPr>
              <w:t>N/A</w:t>
            </w:r>
          </w:p>
        </w:tc>
        <w:tc>
          <w:tcPr>
            <w:tcW w:w="984" w:type="pct"/>
          </w:tcPr>
          <w:p w14:paraId="0C1E2E01" w14:textId="77777777" w:rsidR="00697023" w:rsidRPr="00697023" w:rsidRDefault="00697023" w:rsidP="00697023">
            <w:pPr>
              <w:pStyle w:val="Header2"/>
              <w:numPr>
                <w:ilvl w:val="0"/>
                <w:numId w:val="0"/>
              </w:numPr>
              <w:ind w:left="360"/>
              <w:rPr>
                <w:b w:val="0"/>
              </w:rPr>
            </w:pPr>
          </w:p>
          <w:p w14:paraId="7CD792C2" w14:textId="77777777" w:rsidR="00697023" w:rsidRPr="00697023" w:rsidRDefault="00697023" w:rsidP="00697023">
            <w:pPr>
              <w:pStyle w:val="Header2"/>
              <w:numPr>
                <w:ilvl w:val="0"/>
                <w:numId w:val="0"/>
              </w:numPr>
              <w:ind w:left="360"/>
              <w:rPr>
                <w:b w:val="0"/>
              </w:rPr>
            </w:pPr>
            <w:r w:rsidRPr="00697023">
              <w:rPr>
                <w:b w:val="0"/>
              </w:rPr>
              <w:t>Yes</w:t>
            </w:r>
          </w:p>
          <w:p w14:paraId="752617BB" w14:textId="77777777" w:rsidR="00697023" w:rsidRPr="00697023" w:rsidRDefault="00697023" w:rsidP="00697023">
            <w:pPr>
              <w:pStyle w:val="Header2"/>
              <w:numPr>
                <w:ilvl w:val="0"/>
                <w:numId w:val="0"/>
              </w:numPr>
              <w:ind w:left="360"/>
              <w:rPr>
                <w:b w:val="0"/>
              </w:rPr>
            </w:pPr>
          </w:p>
          <w:p w14:paraId="5169597E" w14:textId="77777777" w:rsidR="00697023" w:rsidRPr="00697023" w:rsidRDefault="00697023" w:rsidP="00697023">
            <w:pPr>
              <w:pStyle w:val="Header2"/>
              <w:numPr>
                <w:ilvl w:val="0"/>
                <w:numId w:val="0"/>
              </w:numPr>
              <w:ind w:left="360"/>
              <w:rPr>
                <w:b w:val="0"/>
              </w:rPr>
            </w:pPr>
          </w:p>
          <w:p w14:paraId="519B1AA7" w14:textId="77777777" w:rsidR="00697023" w:rsidRPr="00697023" w:rsidRDefault="00697023" w:rsidP="00697023">
            <w:pPr>
              <w:pStyle w:val="Header2"/>
              <w:numPr>
                <w:ilvl w:val="0"/>
                <w:numId w:val="0"/>
              </w:numPr>
              <w:ind w:left="360"/>
              <w:rPr>
                <w:b w:val="0"/>
              </w:rPr>
            </w:pPr>
            <w:r w:rsidRPr="00697023">
              <w:rPr>
                <w:b w:val="0"/>
              </w:rPr>
              <w:t>SCUTUM East</w:t>
            </w:r>
          </w:p>
          <w:p w14:paraId="465A5761" w14:textId="77777777" w:rsidR="00697023" w:rsidRPr="00697023" w:rsidRDefault="00697023" w:rsidP="00697023">
            <w:pPr>
              <w:pStyle w:val="Header2"/>
              <w:numPr>
                <w:ilvl w:val="0"/>
                <w:numId w:val="0"/>
              </w:numPr>
              <w:ind w:left="360"/>
              <w:rPr>
                <w:b w:val="0"/>
              </w:rPr>
            </w:pPr>
          </w:p>
          <w:p w14:paraId="12D6EE7F" w14:textId="77777777" w:rsidR="00697023" w:rsidRPr="00697023" w:rsidRDefault="00697023" w:rsidP="00697023">
            <w:pPr>
              <w:pStyle w:val="Header2"/>
              <w:numPr>
                <w:ilvl w:val="0"/>
                <w:numId w:val="0"/>
              </w:numPr>
              <w:ind w:left="360"/>
              <w:rPr>
                <w:b w:val="0"/>
              </w:rPr>
            </w:pPr>
          </w:p>
          <w:p w14:paraId="5A8831D6" w14:textId="77777777" w:rsidR="00697023" w:rsidRPr="00697023" w:rsidRDefault="00697023" w:rsidP="00697023">
            <w:pPr>
              <w:pStyle w:val="Header2"/>
              <w:numPr>
                <w:ilvl w:val="0"/>
                <w:numId w:val="0"/>
              </w:numPr>
              <w:ind w:left="360"/>
              <w:rPr>
                <w:b w:val="0"/>
              </w:rPr>
            </w:pPr>
          </w:p>
          <w:p w14:paraId="35ECC552" w14:textId="77777777" w:rsidR="00697023" w:rsidRPr="00697023" w:rsidRDefault="00697023" w:rsidP="00697023">
            <w:pPr>
              <w:pStyle w:val="Header2"/>
              <w:numPr>
                <w:ilvl w:val="0"/>
                <w:numId w:val="0"/>
              </w:numPr>
              <w:ind w:left="360"/>
              <w:rPr>
                <w:b w:val="0"/>
              </w:rPr>
            </w:pPr>
            <w:proofErr w:type="spellStart"/>
            <w:r w:rsidRPr="00697023">
              <w:rPr>
                <w:b w:val="0"/>
              </w:rPr>
              <w:t>HikVision</w:t>
            </w:r>
            <w:proofErr w:type="spellEnd"/>
          </w:p>
          <w:p w14:paraId="575AA7D0" w14:textId="77777777" w:rsidR="00697023" w:rsidRPr="00697023" w:rsidRDefault="00697023" w:rsidP="00697023">
            <w:pPr>
              <w:pStyle w:val="Header2"/>
              <w:numPr>
                <w:ilvl w:val="0"/>
                <w:numId w:val="0"/>
              </w:numPr>
              <w:ind w:left="360"/>
              <w:rPr>
                <w:b w:val="0"/>
              </w:rPr>
            </w:pPr>
          </w:p>
          <w:p w14:paraId="4BE4CC46" w14:textId="77777777" w:rsidR="00697023" w:rsidRPr="00697023" w:rsidRDefault="00697023" w:rsidP="00697023">
            <w:pPr>
              <w:pStyle w:val="Header2"/>
              <w:numPr>
                <w:ilvl w:val="0"/>
                <w:numId w:val="0"/>
              </w:numPr>
              <w:ind w:left="360"/>
              <w:rPr>
                <w:b w:val="0"/>
              </w:rPr>
            </w:pPr>
          </w:p>
          <w:p w14:paraId="237D80FC" w14:textId="77777777" w:rsidR="00697023" w:rsidRPr="00697023" w:rsidRDefault="00697023" w:rsidP="00697023">
            <w:pPr>
              <w:pStyle w:val="Header2"/>
              <w:numPr>
                <w:ilvl w:val="0"/>
                <w:numId w:val="0"/>
              </w:numPr>
              <w:ind w:left="360"/>
              <w:rPr>
                <w:b w:val="0"/>
              </w:rPr>
            </w:pPr>
          </w:p>
          <w:p w14:paraId="20C9F813" w14:textId="77777777" w:rsidR="00697023" w:rsidRPr="00697023" w:rsidRDefault="00697023" w:rsidP="00697023">
            <w:pPr>
              <w:pStyle w:val="Header2"/>
              <w:numPr>
                <w:ilvl w:val="0"/>
                <w:numId w:val="0"/>
              </w:numPr>
              <w:ind w:left="360"/>
              <w:rPr>
                <w:b w:val="0"/>
              </w:rPr>
            </w:pPr>
            <w:r w:rsidRPr="00697023">
              <w:rPr>
                <w:b w:val="0"/>
              </w:rPr>
              <w:t>126</w:t>
            </w:r>
          </w:p>
          <w:p w14:paraId="7F3EB10A" w14:textId="77777777" w:rsidR="00697023" w:rsidRPr="00697023" w:rsidRDefault="00697023" w:rsidP="00697023">
            <w:pPr>
              <w:pStyle w:val="Header2"/>
              <w:numPr>
                <w:ilvl w:val="0"/>
                <w:numId w:val="0"/>
              </w:numPr>
              <w:ind w:left="360"/>
              <w:rPr>
                <w:b w:val="0"/>
              </w:rPr>
            </w:pPr>
          </w:p>
          <w:p w14:paraId="231AB90E" w14:textId="77777777" w:rsidR="00697023" w:rsidRPr="00697023" w:rsidRDefault="00697023" w:rsidP="00697023">
            <w:pPr>
              <w:pStyle w:val="Header2"/>
              <w:numPr>
                <w:ilvl w:val="0"/>
                <w:numId w:val="0"/>
              </w:numPr>
              <w:ind w:left="360"/>
              <w:rPr>
                <w:b w:val="0"/>
              </w:rPr>
            </w:pPr>
            <w:r w:rsidRPr="00697023">
              <w:rPr>
                <w:b w:val="0"/>
              </w:rPr>
              <w:t>£35,471.23</w:t>
            </w:r>
          </w:p>
          <w:p w14:paraId="533A21A1" w14:textId="77777777" w:rsidR="00697023" w:rsidRPr="00697023" w:rsidRDefault="00697023" w:rsidP="00697023">
            <w:pPr>
              <w:pStyle w:val="Header2"/>
              <w:numPr>
                <w:ilvl w:val="0"/>
                <w:numId w:val="0"/>
              </w:numPr>
              <w:ind w:left="360"/>
              <w:rPr>
                <w:b w:val="0"/>
              </w:rPr>
            </w:pPr>
          </w:p>
          <w:p w14:paraId="78290BA1" w14:textId="77777777" w:rsidR="00697023" w:rsidRPr="00697023" w:rsidRDefault="00697023" w:rsidP="00697023">
            <w:pPr>
              <w:pStyle w:val="Header2"/>
              <w:numPr>
                <w:ilvl w:val="0"/>
                <w:numId w:val="0"/>
              </w:numPr>
              <w:ind w:left="360"/>
              <w:rPr>
                <w:b w:val="0"/>
              </w:rPr>
            </w:pPr>
            <w:r w:rsidRPr="00697023">
              <w:rPr>
                <w:b w:val="0"/>
              </w:rPr>
              <w:t>N/A</w:t>
            </w:r>
          </w:p>
        </w:tc>
      </w:tr>
    </w:tbl>
    <w:p w14:paraId="004DB47D" w14:textId="0EFA6701" w:rsidR="00E179BD" w:rsidRDefault="00E179BD" w:rsidP="005F03A3">
      <w:pPr>
        <w:pStyle w:val="Header2"/>
        <w:numPr>
          <w:ilvl w:val="0"/>
          <w:numId w:val="0"/>
        </w:numPr>
      </w:pPr>
    </w:p>
    <w:p w14:paraId="26B06FCF" w14:textId="77777777" w:rsidR="005F03A3" w:rsidRDefault="005F03A3"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697023" w:rsidRDefault="00697023" w:rsidP="00056722">
      <w:r>
        <w:separator/>
      </w:r>
    </w:p>
  </w:endnote>
  <w:endnote w:type="continuationSeparator" w:id="0">
    <w:p w14:paraId="0C1E5F2C" w14:textId="77777777" w:rsidR="00697023" w:rsidRDefault="00697023"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697023" w:rsidRDefault="00697023"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697023" w:rsidRDefault="00697023" w:rsidP="00056722">
      <w:r>
        <w:separator/>
      </w:r>
    </w:p>
  </w:footnote>
  <w:footnote w:type="continuationSeparator" w:id="0">
    <w:p w14:paraId="06F95986" w14:textId="77777777" w:rsidR="00697023" w:rsidRDefault="00697023"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697023" w:rsidRDefault="00697023"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B0B33"/>
    <w:multiLevelType w:val="hybridMultilevel"/>
    <w:tmpl w:val="CF98936E"/>
    <w:lvl w:ilvl="0" w:tplc="16A4D840">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27509"/>
    <w:multiLevelType w:val="hybridMultilevel"/>
    <w:tmpl w:val="3ECC7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C24FA"/>
    <w:multiLevelType w:val="hybridMultilevel"/>
    <w:tmpl w:val="7F36B5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31"/>
  </w:num>
  <w:num w:numId="13">
    <w:abstractNumId w:val="25"/>
  </w:num>
  <w:num w:numId="14">
    <w:abstractNumId w:val="17"/>
  </w:num>
  <w:num w:numId="15">
    <w:abstractNumId w:val="24"/>
  </w:num>
  <w:num w:numId="16">
    <w:abstractNumId w:val="12"/>
  </w:num>
  <w:num w:numId="17">
    <w:abstractNumId w:val="16"/>
  </w:num>
  <w:num w:numId="18">
    <w:abstractNumId w:val="22"/>
  </w:num>
  <w:num w:numId="19">
    <w:abstractNumId w:val="11"/>
  </w:num>
  <w:num w:numId="20">
    <w:abstractNumId w:val="21"/>
  </w:num>
  <w:num w:numId="21">
    <w:abstractNumId w:val="13"/>
  </w:num>
  <w:num w:numId="22">
    <w:abstractNumId w:val="18"/>
  </w:num>
  <w:num w:numId="23">
    <w:abstractNumId w:val="20"/>
  </w:num>
  <w:num w:numId="24">
    <w:abstractNumId w:val="19"/>
  </w:num>
  <w:num w:numId="25">
    <w:abstractNumId w:val="32"/>
  </w:num>
  <w:num w:numId="26">
    <w:abstractNumId w:val="30"/>
  </w:num>
  <w:num w:numId="27">
    <w:abstractNumId w:val="14"/>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6"/>
  </w:num>
  <w:num w:numId="31">
    <w:abstractNumId w:val="27"/>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97023"/>
    <w:rsid w:val="006B6CE6"/>
    <w:rsid w:val="007A17AA"/>
    <w:rsid w:val="007E2EB1"/>
    <w:rsid w:val="00810B3C"/>
    <w:rsid w:val="00824958"/>
    <w:rsid w:val="008319D7"/>
    <w:rsid w:val="008A23F1"/>
    <w:rsid w:val="008A36C2"/>
    <w:rsid w:val="008A6B87"/>
    <w:rsid w:val="008D1C62"/>
    <w:rsid w:val="008F3573"/>
    <w:rsid w:val="008F71F8"/>
    <w:rsid w:val="00907511"/>
    <w:rsid w:val="009145DA"/>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179BD"/>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139F-D22E-4EDE-816F-A2ED1C3E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09-15T15:07:00Z</dcterms:created>
  <dcterms:modified xsi:type="dcterms:W3CDTF">2023-09-15T15:07:00Z</dcterms:modified>
</cp:coreProperties>
</file>